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928CE" w:rsidRDefault="009179F8" w:rsidP="007A6E6C">
            <w:r>
              <w:rPr>
                <w:rFonts w:hint="eastAsia"/>
              </w:rPr>
              <w:t>公益財団法人</w:t>
            </w:r>
            <w:r>
              <w:t>山形県みどり推進機構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9179F8" w:rsidP="007A6E6C">
            <w:r>
              <w:rPr>
                <w:rFonts w:hint="eastAsia"/>
              </w:rPr>
              <w:t>理事長</w:t>
            </w:r>
            <w:r>
              <w:t xml:space="preserve">　細野</w:t>
            </w:r>
            <w:r>
              <w:rPr>
                <w:rFonts w:hint="eastAsia"/>
              </w:rPr>
              <w:t xml:space="preserve">　</w:t>
            </w:r>
            <w:r>
              <w:t>武司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9179F8">
              <w:rPr>
                <w:rFonts w:hint="eastAsia"/>
              </w:rPr>
              <w:t>９９０－２３６３</w:t>
            </w:r>
          </w:p>
          <w:p w:rsidR="004928CE" w:rsidRDefault="009179F8" w:rsidP="009179F8">
            <w:r>
              <w:rPr>
                <w:rFonts w:hint="eastAsia"/>
              </w:rPr>
              <w:t>山形市</w:t>
            </w:r>
            <w:r>
              <w:t>大字長谷堂字馬場２２６５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Default="009179F8" w:rsidP="009179F8">
            <w:r>
              <w:rPr>
                <w:rFonts w:hint="eastAsia"/>
              </w:rPr>
              <w:t>０２３－６８８－６６３３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928CE" w:rsidRDefault="009179F8" w:rsidP="009179F8">
            <w:r>
              <w:rPr>
                <w:rFonts w:hint="eastAsia"/>
              </w:rPr>
              <w:t>０２３－６８８－６６３４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928CE" w:rsidRDefault="009179F8" w:rsidP="009179F8">
            <w:r>
              <w:rPr>
                <w:rFonts w:hint="eastAsia"/>
              </w:rPr>
              <w:t>gcenter@jan.ne.jp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4928CE" w:rsidRDefault="009179F8" w:rsidP="007A6E6C">
            <w:r w:rsidRPr="009179F8">
              <w:t>http://www2.jan.ne.jp/~gcenter/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172AEA" w:rsidP="007A6E6C">
            <w:r>
              <w:rPr>
                <w:rFonts w:hint="eastAsia"/>
              </w:rPr>
              <w:t>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9179F8" w:rsidP="007A6E6C">
            <w:r>
              <w:rPr>
                <w:rFonts w:hint="eastAsia"/>
              </w:rPr>
              <w:t>２５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9179F8" w:rsidP="007A6E6C">
            <w:r>
              <w:rPr>
                <w:rFonts w:hint="eastAsia"/>
              </w:rPr>
              <w:t>昭和６１年７月２２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9179F8" w:rsidP="007A6E6C">
            <w:r>
              <w:rPr>
                <w:rFonts w:hint="eastAsia"/>
              </w:rPr>
              <w:t>－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172AEA" w:rsidRDefault="009179F8" w:rsidP="00310807">
            <w:pPr>
              <w:spacing w:line="0" w:lineRule="atLeast"/>
            </w:pPr>
            <w:r>
              <w:rPr>
                <w:rFonts w:hint="eastAsia"/>
              </w:rPr>
              <w:t>・山形県内の森林整備</w:t>
            </w:r>
            <w:r>
              <w:t>及び環境緑化</w:t>
            </w:r>
            <w:r>
              <w:rPr>
                <w:rFonts w:hint="eastAsia"/>
              </w:rPr>
              <w:t>を</w:t>
            </w:r>
            <w:r>
              <w:t>行う団体への助成</w:t>
            </w:r>
          </w:p>
          <w:p w:rsidR="00172AEA" w:rsidRDefault="00172AEA" w:rsidP="0031080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t>林業</w:t>
            </w:r>
            <w:r>
              <w:rPr>
                <w:rFonts w:hint="eastAsia"/>
              </w:rPr>
              <w:t>担い手</w:t>
            </w:r>
            <w:r>
              <w:t>の</w:t>
            </w:r>
            <w:r>
              <w:rPr>
                <w:rFonts w:hint="eastAsia"/>
              </w:rPr>
              <w:t>育成</w:t>
            </w:r>
            <w:r>
              <w:t>、確保の支援</w:t>
            </w:r>
          </w:p>
          <w:p w:rsidR="009179F8" w:rsidRDefault="009179F8" w:rsidP="00310807">
            <w:pPr>
              <w:spacing w:line="0" w:lineRule="atLeast"/>
            </w:pPr>
            <w:r>
              <w:rPr>
                <w:rFonts w:hint="eastAsia"/>
              </w:rPr>
              <w:t>・緑の募金を活用した緑化の推進</w:t>
            </w:r>
          </w:p>
          <w:p w:rsidR="009179F8" w:rsidRPr="009179F8" w:rsidRDefault="009179F8" w:rsidP="00310807">
            <w:pPr>
              <w:spacing w:line="0" w:lineRule="atLeast"/>
            </w:pPr>
            <w:r>
              <w:rPr>
                <w:rFonts w:hint="eastAsia"/>
              </w:rPr>
              <w:t>・県民の森</w:t>
            </w:r>
            <w:r>
              <w:t>、源流の森を活用した</w:t>
            </w:r>
            <w:r>
              <w:rPr>
                <w:rFonts w:hint="eastAsia"/>
              </w:rPr>
              <w:t>森林</w:t>
            </w:r>
            <w:r>
              <w:t>環境教育</w:t>
            </w:r>
          </w:p>
          <w:p w:rsidR="004928CE" w:rsidRDefault="009179F8" w:rsidP="00310807">
            <w:pPr>
              <w:spacing w:line="0" w:lineRule="atLeast"/>
            </w:pPr>
            <w:r>
              <w:rPr>
                <w:rFonts w:hint="eastAsia"/>
              </w:rPr>
              <w:t>・エコアクション２１認証取得（</w:t>
            </w:r>
            <w:r w:rsidR="00172AEA">
              <w:t>H1</w:t>
            </w:r>
            <w:r w:rsidR="00172AEA">
              <w:rPr>
                <w:rFonts w:hint="eastAsia"/>
              </w:rPr>
              <w:t>9</w:t>
            </w:r>
            <w:r>
              <w:t>～）</w:t>
            </w: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928CE" w:rsidRDefault="00172AEA" w:rsidP="00172AEA">
            <w:r>
              <w:rPr>
                <w:rFonts w:hint="eastAsia"/>
              </w:rPr>
              <w:t>・緑の募金活動のパートナー企業</w:t>
            </w:r>
          </w:p>
          <w:p w:rsidR="00ED2C93" w:rsidRDefault="00172AEA" w:rsidP="00172AE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ED2C93">
              <w:rPr>
                <w:rFonts w:hint="eastAsia"/>
              </w:rPr>
              <w:t>環境緑化や</w:t>
            </w:r>
            <w:r w:rsidR="00ED2C93">
              <w:t>里山再生などの森林整備に取り組む団体</w:t>
            </w:r>
            <w:bookmarkStart w:id="0" w:name="_GoBack"/>
            <w:bookmarkEnd w:id="0"/>
          </w:p>
          <w:p w:rsidR="00172AEA" w:rsidRPr="00172AEA" w:rsidRDefault="00ED2C93" w:rsidP="00172AEA">
            <w:pPr>
              <w:rPr>
                <w:rFonts w:hint="eastAsia"/>
              </w:rPr>
            </w:pPr>
            <w:r>
              <w:rPr>
                <w:rFonts w:hint="eastAsia"/>
              </w:rPr>
              <w:t>・環境教育活動</w:t>
            </w:r>
            <w:r>
              <w:t>を行う</w:t>
            </w:r>
            <w:r>
              <w:rPr>
                <w:rFonts w:hint="eastAsia"/>
              </w:rPr>
              <w:t>指導者団体</w:t>
            </w:r>
          </w:p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4928CE" w:rsidRDefault="00172AEA" w:rsidP="007A6E6C">
            <w:r>
              <w:rPr>
                <w:rFonts w:hint="eastAsia"/>
              </w:rPr>
              <w:t>・</w:t>
            </w:r>
            <w:r>
              <w:t>エコアクション２１に基づく環境負荷の低減</w:t>
            </w:r>
          </w:p>
          <w:p w:rsidR="00172AEA" w:rsidRPr="00172AEA" w:rsidRDefault="00172AEA" w:rsidP="007A6E6C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t>県民の森、源流の森での森林環境教育活動</w:t>
            </w:r>
          </w:p>
        </w:tc>
      </w:tr>
      <w:tr w:rsidR="00CF0B3C" w:rsidRPr="004367E7" w:rsidTr="00172AEA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50F5B" w:rsidRPr="004367E7" w:rsidRDefault="00172AEA" w:rsidP="00172AEA">
            <w:r>
              <w:rPr>
                <w:rFonts w:hint="eastAsia"/>
              </w:rPr>
              <w:t>－</w:t>
            </w:r>
          </w:p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9179F8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179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</w:t>
            </w:r>
            <w:r w:rsidR="009179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公益財団法人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56" w:rsidRDefault="00CE0B56" w:rsidP="00601730">
      <w:r>
        <w:separator/>
      </w:r>
    </w:p>
  </w:endnote>
  <w:endnote w:type="continuationSeparator" w:id="0">
    <w:p w:rsidR="00CE0B56" w:rsidRDefault="00CE0B56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56" w:rsidRDefault="00CE0B56" w:rsidP="00601730">
      <w:r>
        <w:separator/>
      </w:r>
    </w:p>
  </w:footnote>
  <w:footnote w:type="continuationSeparator" w:id="0">
    <w:p w:rsidR="00CE0B56" w:rsidRDefault="00CE0B56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52082"/>
    <w:rsid w:val="00172AEA"/>
    <w:rsid w:val="001B205E"/>
    <w:rsid w:val="001C739D"/>
    <w:rsid w:val="00213F10"/>
    <w:rsid w:val="00235FCD"/>
    <w:rsid w:val="00281B17"/>
    <w:rsid w:val="002A2D58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179F8"/>
    <w:rsid w:val="00937186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E0B56"/>
    <w:rsid w:val="00CF0B3C"/>
    <w:rsid w:val="00D46245"/>
    <w:rsid w:val="00D96578"/>
    <w:rsid w:val="00DB724B"/>
    <w:rsid w:val="00E4292A"/>
    <w:rsid w:val="00EB3E16"/>
    <w:rsid w:val="00EC7986"/>
    <w:rsid w:val="00ED2AC0"/>
    <w:rsid w:val="00ED2C93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ED9C-FE59-46F5-A1FF-F736A73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岡田</cp:lastModifiedBy>
  <cp:revision>152</cp:revision>
  <cp:lastPrinted>2014-03-03T23:54:00Z</cp:lastPrinted>
  <dcterms:created xsi:type="dcterms:W3CDTF">2014-01-08T00:36:00Z</dcterms:created>
  <dcterms:modified xsi:type="dcterms:W3CDTF">2014-03-03T23:54:00Z</dcterms:modified>
</cp:coreProperties>
</file>